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BD" w:rsidRPr="00F418C8" w:rsidRDefault="00DA69BD" w:rsidP="00141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C8">
        <w:rPr>
          <w:rFonts w:ascii="Times New Roman" w:hAnsi="Times New Roman" w:cs="Times New Roman"/>
          <w:b/>
          <w:sz w:val="24"/>
          <w:szCs w:val="24"/>
        </w:rPr>
        <w:t>Szentendre Város Önkormányzat</w:t>
      </w:r>
    </w:p>
    <w:p w:rsidR="00DA69BD" w:rsidRPr="00F418C8" w:rsidRDefault="00DA69BD" w:rsidP="00141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C8">
        <w:rPr>
          <w:rFonts w:ascii="Times New Roman" w:hAnsi="Times New Roman" w:cs="Times New Roman"/>
          <w:b/>
          <w:sz w:val="24"/>
          <w:szCs w:val="24"/>
        </w:rPr>
        <w:t>Polgármesterének</w:t>
      </w:r>
    </w:p>
    <w:p w:rsidR="00DA69BD" w:rsidRPr="00F418C8" w:rsidRDefault="004F1F4C" w:rsidP="00DA6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158</w:t>
      </w:r>
      <w:r w:rsidR="00DA69BD">
        <w:rPr>
          <w:rFonts w:ascii="Times New Roman" w:hAnsi="Times New Roman" w:cs="Times New Roman"/>
          <w:b/>
          <w:sz w:val="24"/>
          <w:szCs w:val="24"/>
        </w:rPr>
        <w:t>/2020. (</w:t>
      </w:r>
      <w:r w:rsidR="00684A71">
        <w:rPr>
          <w:rFonts w:ascii="Times New Roman" w:hAnsi="Times New Roman" w:cs="Times New Roman"/>
          <w:b/>
          <w:sz w:val="24"/>
          <w:szCs w:val="24"/>
        </w:rPr>
        <w:t xml:space="preserve">XI.23.) </w:t>
      </w:r>
      <w:r w:rsidR="00DA69BD" w:rsidRPr="00F418C8">
        <w:rPr>
          <w:rFonts w:ascii="Times New Roman" w:hAnsi="Times New Roman" w:cs="Times New Roman"/>
          <w:b/>
          <w:sz w:val="24"/>
          <w:szCs w:val="24"/>
        </w:rPr>
        <w:t>számú határozata</w:t>
      </w:r>
    </w:p>
    <w:p w:rsidR="00DA69BD" w:rsidRPr="00F418C8" w:rsidRDefault="00DA69BD" w:rsidP="00DA69BD">
      <w:pPr>
        <w:shd w:val="clear" w:color="auto" w:fill="FFFFFF"/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DA69BD" w:rsidRPr="00F418C8" w:rsidRDefault="00DA69BD" w:rsidP="00DA6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CA0301" w:rsidRDefault="00DA69BD" w:rsidP="00CA0301">
      <w:pPr>
        <w:jc w:val="both"/>
        <w:rPr>
          <w:rFonts w:ascii="Times New Roman" w:hAnsi="Times New Roman" w:cs="Times New Roman"/>
          <w:sz w:val="24"/>
          <w:szCs w:val="24"/>
        </w:rPr>
      </w:pPr>
      <w:r w:rsidRPr="00DA69BD">
        <w:rPr>
          <w:rFonts w:ascii="Times New Roman" w:hAnsi="Times New Roman" w:cs="Times New Roman"/>
          <w:sz w:val="24"/>
          <w:szCs w:val="24"/>
        </w:rPr>
        <w:t>Szentendre Város Önkormányzat Polgármestereként a katasztrófavédelemről és a hozzá kapcsolódó egyes törvények módosításáról szóló 2011. évi CXXVIII. törvény 4</w:t>
      </w:r>
      <w:r w:rsidR="00684A71">
        <w:rPr>
          <w:rFonts w:ascii="Times New Roman" w:hAnsi="Times New Roman" w:cs="Times New Roman"/>
          <w:sz w:val="24"/>
          <w:szCs w:val="24"/>
        </w:rPr>
        <w:t>6. § (4) bekezdése alapján, a 478/2020. (XI.3.</w:t>
      </w:r>
      <w:r w:rsidRPr="00DA69BD">
        <w:rPr>
          <w:rFonts w:ascii="Times New Roman" w:hAnsi="Times New Roman" w:cs="Times New Roman"/>
          <w:sz w:val="24"/>
          <w:szCs w:val="24"/>
        </w:rPr>
        <w:t xml:space="preserve">) Korm. rendelettel kihirdetett veszélyhelyzetre tekintettel </w:t>
      </w:r>
      <w:r w:rsidR="00CA0301" w:rsidRPr="00006C7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koronavírus világjárvány gazdasági hatásainak enyhítése érde</w:t>
      </w:r>
      <w:r w:rsidR="00CA030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ében úgy dön</w:t>
      </w:r>
      <w:r w:rsidR="0080389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ök,</w:t>
      </w:r>
      <w:r w:rsidR="00CA030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ogy</w:t>
      </w:r>
    </w:p>
    <w:p w:rsidR="00CA0301" w:rsidRDefault="00CA0301" w:rsidP="00CA0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3E6" w:rsidRPr="0014167A" w:rsidRDefault="00DA69BD" w:rsidP="0014167A">
      <w:pPr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2020.</w:t>
      </w:r>
      <w:r w:rsidR="00EE5DA3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="00B979C5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november 11. napjától a</w:t>
      </w:r>
      <w:r w:rsidR="00E7413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vendéglátó üzletek rendes működését korlátozó védelmi intézkedések fennállásáig a</w:t>
      </w:r>
      <w:r w:rsidR="00B979C5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Szentendre Város Önkormányzat tulajdonában álló</w:t>
      </w:r>
      <w:r w:rsidR="0048642B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helyiségben működtetett </w:t>
      </w:r>
      <w:r w:rsidR="00B979C5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vendéglátó </w:t>
      </w:r>
      <w:r w:rsidR="00660F2F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tevékenységet végző bérlők</w:t>
      </w:r>
      <w:r w:rsidR="00B979C5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="003D23E6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bérleti </w:t>
      </w:r>
      <w:proofErr w:type="gramStart"/>
      <w:r w:rsidR="003D23E6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díj kedvezményben</w:t>
      </w:r>
      <w:proofErr w:type="gramEnd"/>
      <w:r w:rsidR="003D23E6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részesülnek az alábbiak szerint:</w:t>
      </w:r>
    </w:p>
    <w:p w:rsidR="00F52CA9" w:rsidRPr="0014167A" w:rsidRDefault="00E7413A" w:rsidP="0014167A">
      <w:pPr>
        <w:pStyle w:val="Listaszerbekezds"/>
        <w:numPr>
          <w:ilvl w:val="1"/>
          <w:numId w:val="2"/>
        </w:numPr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</w:t>
      </w:r>
      <w:r w:rsidR="003D23E6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zok a bérlők, akik 2020. november 11.</w:t>
      </w:r>
      <w:r w:rsid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napja</w:t>
      </w:r>
      <w:r w:rsidR="003D23E6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után a vendéglátó üzletekre vonatkozó védelmi intézkedések betartásával továbbra is működnek (pl. elvitelre alkalmas ételeket készítenek vagy házhoz szállítanak)</w:t>
      </w:r>
      <w:r w:rsidR="00F52CA9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, havi 50%</w:t>
      </w:r>
      <w:r w:rsid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-os</w:t>
      </w:r>
      <w:r w:rsidR="00F52CA9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bérleti </w:t>
      </w:r>
      <w:proofErr w:type="gramStart"/>
      <w:r w:rsidR="00F52CA9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díj kedvezményben</w:t>
      </w:r>
      <w:proofErr w:type="gramEnd"/>
      <w:r w:rsidR="00F52CA9" w:rsidRP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részesülnek, </w:t>
      </w:r>
    </w:p>
    <w:p w:rsidR="00EE5DA3" w:rsidRPr="003D23E6" w:rsidRDefault="00F52CA9" w:rsidP="003D23E6">
      <w:pPr>
        <w:pStyle w:val="Listaszerbekezds"/>
        <w:numPr>
          <w:ilvl w:val="1"/>
          <w:numId w:val="2"/>
        </w:numPr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zok a bérlők, akik 2020. november 11.</w:t>
      </w:r>
      <w:r w:rsid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napja</w:t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után a veszélyhelyzetre tekintettel semmilyen szolgáltatást nem nyújtanak, havi 100 %</w:t>
      </w:r>
      <w:r w:rsid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-os</w:t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bérleti </w:t>
      </w:r>
      <w:proofErr w:type="gramStart"/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díj kedvezményben</w:t>
      </w:r>
      <w:proofErr w:type="gramEnd"/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r w:rsid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részesülnek. </w:t>
      </w:r>
      <w:r w:rsidR="003D23E6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14167A" w:rsidRDefault="00E7413A" w:rsidP="00E7413A">
      <w:pPr>
        <w:spacing w:after="0"/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>
        <w:rPr>
          <w:rStyle w:val="Kiemels2"/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Felelős:</w:t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Polgármester</w:t>
      </w:r>
    </w:p>
    <w:p w:rsidR="00E7413A" w:rsidRDefault="00E7413A" w:rsidP="00E7413A">
      <w:pPr>
        <w:spacing w:after="0"/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>
        <w:rPr>
          <w:rStyle w:val="Kiemels2"/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Határidő:</w:t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azonnal, a korlátozó védelmi intézkedések fennállásáig</w:t>
      </w:r>
    </w:p>
    <w:p w:rsidR="00E7413A" w:rsidRDefault="00E7413A" w:rsidP="00E7413A">
      <w:pPr>
        <w:spacing w:after="0"/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 w:rsidRPr="00E7413A">
        <w:rPr>
          <w:rStyle w:val="Kiemels2"/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Végrehajtásért közvetlenül felelős:</w:t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Pénzügyi Iroda</w:t>
      </w:r>
    </w:p>
    <w:p w:rsidR="00E7413A" w:rsidRDefault="00E7413A" w:rsidP="00E7413A">
      <w:pPr>
        <w:spacing w:after="0"/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</w:p>
    <w:p w:rsidR="00E7413A" w:rsidRPr="00E7413A" w:rsidRDefault="00E7413A" w:rsidP="00E7413A">
      <w:pPr>
        <w:spacing w:after="0"/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</w:p>
    <w:p w:rsidR="00EE5DA3" w:rsidRDefault="00EE5DA3" w:rsidP="00EE5DA3">
      <w:pPr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Szentendre, 2020. </w:t>
      </w:r>
      <w:r w:rsidR="0014167A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november 23.</w:t>
      </w:r>
    </w:p>
    <w:p w:rsidR="00EE5DA3" w:rsidRDefault="00EE5DA3" w:rsidP="00EE5DA3">
      <w:pPr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</w:p>
    <w:p w:rsidR="00EE5DA3" w:rsidRDefault="00EE5DA3" w:rsidP="00EE5DA3">
      <w:pPr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</w:p>
    <w:p w:rsidR="00EE5DA3" w:rsidRPr="00EE5DA3" w:rsidRDefault="00EE5DA3" w:rsidP="00EE5DA3">
      <w:pPr>
        <w:spacing w:after="0" w:line="240" w:lineRule="auto"/>
        <w:jc w:val="both"/>
        <w:rPr>
          <w:rStyle w:val="Kiemels2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 w:rsidR="00C53A5B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  </w:t>
      </w:r>
      <w:r w:rsidR="004E1EF5">
        <w:rPr>
          <w:rStyle w:val="Kiemels2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ülöp Zsolt s. k.</w:t>
      </w:r>
      <w:bookmarkStart w:id="0" w:name="_GoBack"/>
      <w:bookmarkEnd w:id="0"/>
    </w:p>
    <w:p w:rsidR="00EE5DA3" w:rsidRPr="00EE5DA3" w:rsidRDefault="00EE5DA3" w:rsidP="00EE5DA3">
      <w:pPr>
        <w:jc w:val="both"/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</w:pP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 w:rsidR="00FE5C00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     </w:t>
      </w:r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ab/>
      </w:r>
      <w:r w:rsidR="00FE5C00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  </w:t>
      </w:r>
      <w:proofErr w:type="gramStart"/>
      <w:r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polgármester</w:t>
      </w:r>
      <w:proofErr w:type="gramEnd"/>
    </w:p>
    <w:sectPr w:rsidR="00EE5DA3" w:rsidRPr="00EE5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438"/>
    <w:multiLevelType w:val="hybridMultilevel"/>
    <w:tmpl w:val="E176079E"/>
    <w:lvl w:ilvl="0" w:tplc="A5461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9D8"/>
    <w:multiLevelType w:val="hybridMultilevel"/>
    <w:tmpl w:val="82520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86A0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BD"/>
    <w:rsid w:val="0014167A"/>
    <w:rsid w:val="0036185A"/>
    <w:rsid w:val="003D23E6"/>
    <w:rsid w:val="00482413"/>
    <w:rsid w:val="0048642B"/>
    <w:rsid w:val="004E1EF5"/>
    <w:rsid w:val="004F1F4C"/>
    <w:rsid w:val="00524AF0"/>
    <w:rsid w:val="005A7854"/>
    <w:rsid w:val="00660F2F"/>
    <w:rsid w:val="00684A71"/>
    <w:rsid w:val="00717880"/>
    <w:rsid w:val="00732E2A"/>
    <w:rsid w:val="007D58C6"/>
    <w:rsid w:val="00803891"/>
    <w:rsid w:val="008931FC"/>
    <w:rsid w:val="008A1F83"/>
    <w:rsid w:val="008F67AD"/>
    <w:rsid w:val="00A02246"/>
    <w:rsid w:val="00B979C5"/>
    <w:rsid w:val="00C53A5B"/>
    <w:rsid w:val="00CA0301"/>
    <w:rsid w:val="00CB2C04"/>
    <w:rsid w:val="00DA69BD"/>
    <w:rsid w:val="00E7413A"/>
    <w:rsid w:val="00E86FCE"/>
    <w:rsid w:val="00EE5DA3"/>
    <w:rsid w:val="00F241E0"/>
    <w:rsid w:val="00F52CA9"/>
    <w:rsid w:val="00FA07B5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2CE98-75F9-428E-AB44-862335B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69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A69BD"/>
    <w:rPr>
      <w:b/>
      <w:bCs/>
    </w:rPr>
  </w:style>
  <w:style w:type="paragraph" w:styleId="Listaszerbekezds">
    <w:name w:val="List Paragraph"/>
    <w:basedOn w:val="Norml"/>
    <w:uiPriority w:val="34"/>
    <w:qFormat/>
    <w:rsid w:val="00DA6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E9F9-2AAD-4738-9E40-AAEB925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a Enikő</dc:creator>
  <cp:keywords/>
  <dc:description/>
  <cp:lastModifiedBy>Simor Györgyné</cp:lastModifiedBy>
  <cp:revision>4</cp:revision>
  <cp:lastPrinted>2020-04-08T15:06:00Z</cp:lastPrinted>
  <dcterms:created xsi:type="dcterms:W3CDTF">2020-11-23T13:53:00Z</dcterms:created>
  <dcterms:modified xsi:type="dcterms:W3CDTF">2020-11-26T08:52:00Z</dcterms:modified>
</cp:coreProperties>
</file>